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A76D6" w14:textId="77777777" w:rsidR="009157F3" w:rsidRPr="00392310" w:rsidRDefault="00D2050D" w:rsidP="0039701E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923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92310">
        <w:rPr>
          <w:rFonts w:eastAsia="Times New Roman"/>
          <w:sz w:val="24"/>
          <w:szCs w:val="24"/>
          <w:lang w:val="uk-UA"/>
        </w:rPr>
        <w:t xml:space="preserve">                  </w:t>
      </w:r>
      <w:r w:rsidRPr="003923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57F3" w:rsidRPr="00392310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1E1DDE7D" w14:textId="77777777" w:rsidR="009157F3" w:rsidRPr="00392310" w:rsidRDefault="009157F3" w:rsidP="0039701E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7AED26B7" w14:textId="1AB0B06A" w:rsidR="009157F3" w:rsidRPr="00392310" w:rsidRDefault="009157F3" w:rsidP="0039701E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1314D9">
        <w:rPr>
          <w:rFonts w:ascii="Times New Roman" w:hAnsi="Times New Roman" w:cs="Times New Roman"/>
          <w:sz w:val="24"/>
          <w:szCs w:val="24"/>
          <w:lang w:val="uk-UA" w:eastAsia="ar-SA"/>
        </w:rPr>
        <w:t>08</w:t>
      </w: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1314D9">
        <w:rPr>
          <w:rFonts w:ascii="Times New Roman" w:hAnsi="Times New Roman" w:cs="Times New Roman"/>
          <w:sz w:val="24"/>
          <w:szCs w:val="24"/>
          <w:lang w:val="uk-UA" w:eastAsia="ar-SA"/>
        </w:rPr>
        <w:t>05.</w:t>
      </w: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Pr="00392310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1314D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701</w:t>
      </w:r>
    </w:p>
    <w:p w14:paraId="76F33B5B" w14:textId="77777777" w:rsidR="009157F3" w:rsidRPr="00392310" w:rsidRDefault="009157F3" w:rsidP="00915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757"/>
        <w:gridCol w:w="1559"/>
        <w:gridCol w:w="1843"/>
        <w:gridCol w:w="992"/>
        <w:gridCol w:w="1701"/>
        <w:gridCol w:w="1418"/>
        <w:gridCol w:w="992"/>
        <w:gridCol w:w="1418"/>
        <w:gridCol w:w="1641"/>
      </w:tblGrid>
      <w:tr w:rsidR="006503E1" w:rsidRPr="00392310" w14:paraId="2C480CF2" w14:textId="77777777" w:rsidTr="00392310">
        <w:trPr>
          <w:trHeight w:val="3393"/>
        </w:trPr>
        <w:tc>
          <w:tcPr>
            <w:tcW w:w="349" w:type="dxa"/>
          </w:tcPr>
          <w:p w14:paraId="43D92C3D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757" w:type="dxa"/>
          </w:tcPr>
          <w:p w14:paraId="24C92328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14:paraId="01E899F6" w14:textId="77777777" w:rsidR="00A103B1" w:rsidRPr="00392310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42DD8994" w:rsidR="00B345D0" w:rsidRPr="00392310" w:rsidRDefault="00A103B1" w:rsidP="00B345D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2" w:type="dxa"/>
          </w:tcPr>
          <w:p w14:paraId="3452219B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392310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2B87A426" w14:textId="0DB108A5" w:rsidR="00EA4FF0" w:rsidRDefault="0066111A" w:rsidP="00EA4F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4457A0B4" w14:textId="002877C6" w:rsidR="0066111A" w:rsidRPr="0039231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Pr="0039231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3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19548F19" w:rsidR="002F7AD7" w:rsidRPr="00392310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</w:tc>
        <w:tc>
          <w:tcPr>
            <w:tcW w:w="1418" w:type="dxa"/>
          </w:tcPr>
          <w:p w14:paraId="232D27F9" w14:textId="77777777" w:rsidR="0066111A" w:rsidRPr="00392310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392310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39231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392310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2310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39231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39231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39231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392310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590E0" w14:textId="77777777" w:rsidR="0066111A" w:rsidRPr="0039231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14:paraId="37C38C62" w14:textId="77777777" w:rsidR="0066111A" w:rsidRPr="0039231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641" w:type="dxa"/>
          </w:tcPr>
          <w:p w14:paraId="63ED6F7B" w14:textId="77777777" w:rsidR="0066111A" w:rsidRPr="0039231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392310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392310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392310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6503E1" w:rsidRPr="00392310" w14:paraId="4F055031" w14:textId="77777777" w:rsidTr="00392310">
        <w:trPr>
          <w:trHeight w:val="2748"/>
        </w:trPr>
        <w:tc>
          <w:tcPr>
            <w:tcW w:w="349" w:type="dxa"/>
          </w:tcPr>
          <w:p w14:paraId="7CFF54F9" w14:textId="77777777" w:rsidR="00A103B1" w:rsidRPr="00392310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57" w:type="dxa"/>
          </w:tcPr>
          <w:p w14:paraId="339D3E5E" w14:textId="77777777" w:rsidR="00FD1E27" w:rsidRPr="00392310" w:rsidRDefault="00FD1E27" w:rsidP="00FD1E27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нежитлового  </w:t>
            </w:r>
          </w:p>
          <w:p w14:paraId="326E75EA" w14:textId="77777777" w:rsidR="00FD1E27" w:rsidRPr="00392310" w:rsidRDefault="00FD1E27" w:rsidP="00FD1E27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</w:p>
          <w:p w14:paraId="52AE5CB6" w14:textId="567F332A" w:rsidR="00FD1E27" w:rsidRPr="00392310" w:rsidRDefault="00FD1E27" w:rsidP="00FD1E27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Кам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’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янецькій, 2</w:t>
            </w:r>
          </w:p>
          <w:p w14:paraId="36BDE157" w14:textId="09841A93" w:rsidR="00FD1E27" w:rsidRPr="00392310" w:rsidRDefault="00FD1E27" w:rsidP="00FD1E27">
            <w:pPr>
              <w:pStyle w:val="a4"/>
              <w:rPr>
                <w:rFonts w:ascii="Times New Roman" w:hAnsi="Times New Roman" w:cs="Times New Roman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lang w:val="uk-UA" w:eastAsia="ru-RU"/>
              </w:rPr>
              <w:t xml:space="preserve">   загальною площею </w:t>
            </w:r>
            <w:r w:rsidR="00131E95" w:rsidRPr="00392310">
              <w:rPr>
                <w:rFonts w:ascii="Times New Roman" w:hAnsi="Times New Roman" w:cs="Times New Roman"/>
                <w:lang w:val="uk-UA" w:eastAsia="ru-RU"/>
              </w:rPr>
              <w:t>5</w:t>
            </w:r>
            <w:r w:rsidRPr="00392310">
              <w:rPr>
                <w:rFonts w:ascii="Times New Roman" w:hAnsi="Times New Roman" w:cs="Times New Roman"/>
                <w:lang w:val="uk-UA" w:eastAsia="ru-RU"/>
              </w:rPr>
              <w:t>,0 кв.м</w:t>
            </w:r>
          </w:p>
          <w:p w14:paraId="2D7A95E2" w14:textId="77777777" w:rsidR="00FD1E27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раніше в оренді не перебувало.</w:t>
            </w:r>
          </w:p>
          <w:p w14:paraId="6192FED4" w14:textId="26F714FD" w:rsidR="00100429" w:rsidRPr="00392310" w:rsidRDefault="00100429" w:rsidP="001F1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46E381" w14:textId="77777777" w:rsidR="00A103B1" w:rsidRPr="00392310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2505C502" w14:textId="77777777" w:rsidR="00FD1E27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</w:t>
            </w:r>
          </w:p>
          <w:p w14:paraId="6963B2EB" w14:textId="77777777" w:rsidR="00FD1E27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ути </w:t>
            </w:r>
          </w:p>
          <w:p w14:paraId="30D3CF5E" w14:textId="77777777" w:rsidR="00FD1E27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ано </w:t>
            </w:r>
          </w:p>
          <w:p w14:paraId="48C71580" w14:textId="77777777" w:rsidR="00FD1E27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ля </w:t>
            </w:r>
          </w:p>
          <w:p w14:paraId="1890ACDD" w14:textId="77777777" w:rsidR="00FD1E27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щення</w:t>
            </w:r>
          </w:p>
          <w:p w14:paraId="01445A34" w14:textId="77777777" w:rsidR="00FD1E27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авового</w:t>
            </w:r>
          </w:p>
          <w:p w14:paraId="40E579CB" w14:textId="36452E0B" w:rsidR="009C59FC" w:rsidRPr="00392310" w:rsidRDefault="00FD1E27" w:rsidP="00FD1E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парату</w:t>
            </w:r>
          </w:p>
        </w:tc>
        <w:tc>
          <w:tcPr>
            <w:tcW w:w="992" w:type="dxa"/>
          </w:tcPr>
          <w:p w14:paraId="3E7E283A" w14:textId="77777777" w:rsidR="00A103B1" w:rsidRPr="0039231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419CD76A" w14:textId="4B1FF311" w:rsidR="00EA4FF0" w:rsidRDefault="00EA4FF0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</w:t>
            </w:r>
          </w:p>
          <w:p w14:paraId="70E1FC89" w14:textId="7441D689" w:rsidR="00EA4FF0" w:rsidRDefault="00EA4FF0" w:rsidP="00EA4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03.2025</w:t>
            </w:r>
          </w:p>
          <w:p w14:paraId="1CD04C32" w14:textId="77777777" w:rsidR="00EA4FF0" w:rsidRDefault="00EA4FF0" w:rsidP="00EA4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6F379D5" w14:textId="3900DB18" w:rsidR="005D3D97" w:rsidRPr="00392310" w:rsidRDefault="00131E9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005,80</w:t>
            </w:r>
          </w:p>
          <w:p w14:paraId="5602CEDA" w14:textId="48809C00" w:rsidR="00131E95" w:rsidRPr="00392310" w:rsidRDefault="00131E95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005,80</w:t>
            </w:r>
          </w:p>
        </w:tc>
        <w:tc>
          <w:tcPr>
            <w:tcW w:w="1418" w:type="dxa"/>
          </w:tcPr>
          <w:p w14:paraId="617E9C53" w14:textId="024CD55E" w:rsidR="00C10E69" w:rsidRPr="00392310" w:rsidRDefault="00131E9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0,06</w:t>
            </w:r>
          </w:p>
          <w:p w14:paraId="095451CC" w14:textId="12A866DB" w:rsidR="00A103B1" w:rsidRPr="0039231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39231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216A10DD" w:rsidR="00A103B1" w:rsidRPr="00392310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472EE6"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  <w:p w14:paraId="741A404B" w14:textId="6A40F0C9" w:rsidR="00A103B1" w:rsidRPr="00392310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B01609"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03B1"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7CAEE9A1" w:rsidR="00A103B1" w:rsidRPr="00392310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131E95"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0,03</w:t>
            </w:r>
          </w:p>
          <w:p w14:paraId="1D96ED18" w14:textId="14E50C48" w:rsidR="00A103B1" w:rsidRPr="00392310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131E95"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0,03</w:t>
            </w:r>
          </w:p>
          <w:p w14:paraId="5263FE27" w14:textId="0C5E6D62" w:rsidR="00471E8C" w:rsidRPr="00392310" w:rsidRDefault="00471E8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6119F6BB" w14:textId="23296CDA" w:rsidR="00A103B1" w:rsidRPr="00392310" w:rsidRDefault="005D3D9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8" w:type="dxa"/>
          </w:tcPr>
          <w:p w14:paraId="3C1B5899" w14:textId="77777777" w:rsidR="00A103B1" w:rsidRPr="00392310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</w:tcPr>
          <w:p w14:paraId="0022B84F" w14:textId="17EC1635" w:rsidR="00B345D0" w:rsidRPr="00392310" w:rsidRDefault="00411AFA" w:rsidP="00411A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F1859" w:rsidRPr="00392310" w14:paraId="7860674F" w14:textId="77777777" w:rsidTr="00392310">
        <w:trPr>
          <w:trHeight w:val="2748"/>
        </w:trPr>
        <w:tc>
          <w:tcPr>
            <w:tcW w:w="349" w:type="dxa"/>
          </w:tcPr>
          <w:p w14:paraId="690DEE27" w14:textId="55BE22E6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57" w:type="dxa"/>
          </w:tcPr>
          <w:p w14:paraId="7A4DBE33" w14:textId="77777777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138692E8" w14:textId="77777777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вул. Інститутській, 5</w:t>
            </w:r>
          </w:p>
          <w:p w14:paraId="2CBE82CF" w14:textId="77777777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корисною площею 43,2 кв.м</w:t>
            </w:r>
          </w:p>
          <w:p w14:paraId="23ACFF57" w14:textId="77777777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58,8 кв.м)</w:t>
            </w:r>
          </w:p>
          <w:p w14:paraId="3ECC72AA" w14:textId="77777777" w:rsidR="00FF1859" w:rsidRPr="00392310" w:rsidRDefault="00FF1859" w:rsidP="00FF1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1 поверх/Всеукраїнський благодійний фонд </w:t>
            </w:r>
          </w:p>
          <w:p w14:paraId="4457B73A" w14:textId="77777777" w:rsidR="00FF1859" w:rsidRPr="00392310" w:rsidRDefault="00FF1859" w:rsidP="00FF1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родна сила»/</w:t>
            </w:r>
          </w:p>
          <w:p w14:paraId="741D133E" w14:textId="77777777" w:rsidR="00FF1859" w:rsidRPr="00392310" w:rsidRDefault="00FF1859" w:rsidP="00FF1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5р.</w:t>
            </w:r>
          </w:p>
          <w:p w14:paraId="56763E09" w14:textId="77777777" w:rsidR="00FF1859" w:rsidRPr="00392310" w:rsidRDefault="00FF1859" w:rsidP="00FF185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136C061" w14:textId="010B4A6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2931FBE7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7D99A661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7C7F0C4C" w14:textId="0A90DE4D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3107AF41" w14:textId="6D1A4A65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28C3CC48" w14:textId="77777777" w:rsidR="00EA4FF0" w:rsidRDefault="00EA4FF0" w:rsidP="00EA4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</w:t>
            </w:r>
          </w:p>
          <w:p w14:paraId="0BA5670C" w14:textId="339E017F" w:rsidR="00EA4FF0" w:rsidRDefault="00EA4FF0" w:rsidP="00EA4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03.2025</w:t>
            </w:r>
          </w:p>
          <w:p w14:paraId="32E8D1C2" w14:textId="77777777" w:rsidR="00EA4FF0" w:rsidRDefault="00EA4FF0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F3C17E1" w14:textId="636EF639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6306,37</w:t>
            </w:r>
          </w:p>
          <w:p w14:paraId="0EDB1CF8" w14:textId="5F6CDE0A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6306,37</w:t>
            </w:r>
          </w:p>
        </w:tc>
        <w:tc>
          <w:tcPr>
            <w:tcW w:w="1418" w:type="dxa"/>
          </w:tcPr>
          <w:p w14:paraId="6E8F1486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63,06</w:t>
            </w:r>
          </w:p>
          <w:p w14:paraId="0213524B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3A48B33B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1210A9D1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квітень</w:t>
            </w:r>
          </w:p>
          <w:p w14:paraId="244F7711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17978D3D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581,53</w:t>
            </w:r>
          </w:p>
          <w:p w14:paraId="2C120A45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1581,53</w:t>
            </w:r>
          </w:p>
          <w:p w14:paraId="06F30D18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354A11A2" w14:textId="4B20B9E1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14:paraId="75934B5D" w14:textId="4187CB26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</w:tcPr>
          <w:p w14:paraId="2EBF34FC" w14:textId="1189458D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F1859" w:rsidRPr="00392310" w14:paraId="7AB950C7" w14:textId="77777777" w:rsidTr="00392310">
        <w:trPr>
          <w:trHeight w:val="2748"/>
        </w:trPr>
        <w:tc>
          <w:tcPr>
            <w:tcW w:w="349" w:type="dxa"/>
          </w:tcPr>
          <w:p w14:paraId="01655E4A" w14:textId="325CE80B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923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757" w:type="dxa"/>
          </w:tcPr>
          <w:p w14:paraId="4C8B4F0C" w14:textId="77777777" w:rsidR="00FF1859" w:rsidRPr="00392310" w:rsidRDefault="00FF1859" w:rsidP="00FF185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приміщення</w:t>
            </w:r>
          </w:p>
          <w:p w14:paraId="6233B9F3" w14:textId="77777777" w:rsidR="00392310" w:rsidRDefault="00FF1859" w:rsidP="00FF185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рговельному центрі </w:t>
            </w:r>
          </w:p>
          <w:p w14:paraId="399BE044" w14:textId="51A92D17" w:rsidR="00392310" w:rsidRDefault="00FF1859" w:rsidP="00FF185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итячий світ» </w:t>
            </w:r>
          </w:p>
          <w:p w14:paraId="176462F1" w14:textId="05C38A43" w:rsidR="00FF1859" w:rsidRPr="00392310" w:rsidRDefault="00FF1859" w:rsidP="00FF185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14:paraId="01347A64" w14:textId="77777777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lang w:val="uk-UA" w:eastAsia="ru-RU"/>
              </w:rPr>
              <w:t>корисною площею 3,8 кв.м</w:t>
            </w:r>
          </w:p>
          <w:p w14:paraId="554802B4" w14:textId="77777777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6,8  кв.м)</w:t>
            </w:r>
          </w:p>
          <w:p w14:paraId="469C8BF5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1 поверх/у м. Хмельницькому/</w:t>
            </w:r>
          </w:p>
          <w:p w14:paraId="7EB20FC4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аніше в оренді </w:t>
            </w:r>
          </w:p>
          <w:p w14:paraId="1013C346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 перебувало</w:t>
            </w:r>
          </w:p>
          <w:p w14:paraId="28DEF0F6" w14:textId="77777777" w:rsidR="00FF1859" w:rsidRPr="00392310" w:rsidRDefault="00FF1859" w:rsidP="00FF185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0BCECA10" w14:textId="438D4D45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1A1F5F3A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4094E0BA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,9,13</w:t>
            </w:r>
          </w:p>
          <w:p w14:paraId="172A8BBD" w14:textId="2A7E234D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992" w:type="dxa"/>
          </w:tcPr>
          <w:p w14:paraId="563F8B2B" w14:textId="11DB16DD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6D169129" w14:textId="77777777" w:rsidR="00EA4FF0" w:rsidRDefault="00EA4FF0" w:rsidP="00EA4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ном на</w:t>
            </w:r>
          </w:p>
          <w:p w14:paraId="15CBC67C" w14:textId="77777777" w:rsidR="00EA4FF0" w:rsidRDefault="00EA4FF0" w:rsidP="00EA4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03.2025</w:t>
            </w:r>
          </w:p>
          <w:p w14:paraId="1DF8CE7F" w14:textId="77777777" w:rsidR="00EA4FF0" w:rsidRDefault="00EA4FF0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2DD910B" w14:textId="4FAC3EFA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6383,52</w:t>
            </w:r>
          </w:p>
          <w:p w14:paraId="5ECAC6F9" w14:textId="49123BE5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6383,52</w:t>
            </w:r>
          </w:p>
        </w:tc>
        <w:tc>
          <w:tcPr>
            <w:tcW w:w="1418" w:type="dxa"/>
          </w:tcPr>
          <w:p w14:paraId="5B90A56B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63,84</w:t>
            </w:r>
          </w:p>
          <w:p w14:paraId="5726E2EB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9DC448A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392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23E1C93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квітень</w:t>
            </w:r>
          </w:p>
          <w:p w14:paraId="03DB2752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5)</w:t>
            </w:r>
          </w:p>
          <w:p w14:paraId="09802832" w14:textId="7777777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931,92</w:t>
            </w:r>
          </w:p>
          <w:p w14:paraId="24403898" w14:textId="1492AA82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931,92</w:t>
            </w:r>
          </w:p>
        </w:tc>
        <w:tc>
          <w:tcPr>
            <w:tcW w:w="992" w:type="dxa"/>
          </w:tcPr>
          <w:p w14:paraId="4EC7D58B" w14:textId="59A3F45F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8" w:type="dxa"/>
          </w:tcPr>
          <w:p w14:paraId="6358036B" w14:textId="01E2D4BB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</w:tcPr>
          <w:p w14:paraId="42881C7A" w14:textId="7607B2D7" w:rsidR="00FF1859" w:rsidRPr="00392310" w:rsidRDefault="00FF1859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B51FE" w:rsidRPr="00392310" w14:paraId="403FAC14" w14:textId="77777777" w:rsidTr="00392310">
        <w:trPr>
          <w:trHeight w:val="2748"/>
        </w:trPr>
        <w:tc>
          <w:tcPr>
            <w:tcW w:w="349" w:type="dxa"/>
          </w:tcPr>
          <w:p w14:paraId="1A19BAD8" w14:textId="65B94B23" w:rsidR="002B51FE" w:rsidRPr="00392310" w:rsidRDefault="002B51FE" w:rsidP="00FF185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757" w:type="dxa"/>
          </w:tcPr>
          <w:p w14:paraId="077960A9" w14:textId="77777777" w:rsidR="002B51FE" w:rsidRPr="00A83288" w:rsidRDefault="002B51FE" w:rsidP="002B51F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A83288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A8328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A83288">
              <w:rPr>
                <w:rFonts w:ascii="Times New Roman" w:hAnsi="Times New Roman" w:cs="Times New Roman"/>
                <w:lang w:val="uk-UA"/>
              </w:rPr>
              <w:t>риміщення</w:t>
            </w:r>
          </w:p>
          <w:p w14:paraId="567DE692" w14:textId="77777777" w:rsidR="002B51FE" w:rsidRDefault="002B51FE" w:rsidP="002B51FE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торговельному центрі </w:t>
            </w:r>
          </w:p>
          <w:p w14:paraId="37034B34" w14:textId="77777777" w:rsidR="002B51FE" w:rsidRDefault="002B51FE" w:rsidP="002B51FE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Дитячий світ» </w:t>
            </w:r>
          </w:p>
          <w:p w14:paraId="1468CD67" w14:textId="77777777" w:rsidR="002B51FE" w:rsidRPr="00A83288" w:rsidRDefault="002B51FE" w:rsidP="002B51F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орис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21,4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139CB526" w14:textId="77777777" w:rsidR="002B51FE" w:rsidRPr="00A83288" w:rsidRDefault="002B51FE" w:rsidP="002B51F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398,5 </w:t>
            </w:r>
            <w:r w:rsidRPr="00A83288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в.м)</w:t>
            </w:r>
          </w:p>
          <w:p w14:paraId="7DDE2647" w14:textId="77777777" w:rsidR="002B51FE" w:rsidRDefault="002B51FE" w:rsidP="002B51F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8328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 w:eastAsia="ar-SA"/>
              </w:rPr>
              <w:t>Проскурівс</w:t>
            </w:r>
            <w:r w:rsidRPr="00A83288">
              <w:rPr>
                <w:rFonts w:ascii="Times New Roman" w:hAnsi="Times New Roman" w:cs="Times New Roman"/>
                <w:lang w:val="uk-UA" w:eastAsia="ar-SA"/>
              </w:rPr>
              <w:t xml:space="preserve">ькій, </w:t>
            </w:r>
            <w:r>
              <w:rPr>
                <w:rFonts w:ascii="Times New Roman" w:hAnsi="Times New Roman" w:cs="Times New Roman"/>
                <w:lang w:val="uk-UA" w:eastAsia="ar-SA"/>
              </w:rPr>
              <w:t>4/3</w:t>
            </w:r>
          </w:p>
          <w:p w14:paraId="4E6F69D4" w14:textId="77777777" w:rsidR="002B51FE" w:rsidRPr="00A83288" w:rsidRDefault="002B51FE" w:rsidP="002B51F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у м. Хмельницькому</w:t>
            </w:r>
          </w:p>
          <w:p w14:paraId="233BC38F" w14:textId="77777777" w:rsidR="002B51FE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 xml:space="preserve"> поверх/</w:t>
            </w:r>
            <w:r>
              <w:rPr>
                <w:rFonts w:ascii="Times New Roman" w:hAnsi="Times New Roman" w:cs="Times New Roman"/>
                <w:lang w:val="uk-UA" w:eastAsia="ru-RU"/>
              </w:rPr>
              <w:t>р</w:t>
            </w:r>
            <w:r w:rsidRPr="00A83288">
              <w:rPr>
                <w:rFonts w:ascii="Times New Roman" w:hAnsi="Times New Roman" w:cs="Times New Roman"/>
                <w:lang w:val="uk-UA" w:eastAsia="ru-RU"/>
              </w:rPr>
              <w:t xml:space="preserve">аніше в оренді </w:t>
            </w:r>
          </w:p>
          <w:p w14:paraId="46C9FABF" w14:textId="77777777" w:rsidR="002B51FE" w:rsidRPr="00A83288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83288">
              <w:rPr>
                <w:rFonts w:ascii="Times New Roman" w:hAnsi="Times New Roman" w:cs="Times New Roman"/>
                <w:lang w:val="uk-UA" w:eastAsia="ru-RU"/>
              </w:rPr>
              <w:t>не перебувало</w:t>
            </w:r>
          </w:p>
          <w:p w14:paraId="6821AE35" w14:textId="77777777" w:rsidR="002B51FE" w:rsidRPr="00392310" w:rsidRDefault="002B51FE" w:rsidP="00FF185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F251ADE" w14:textId="77C60F1F" w:rsidR="002B51FE" w:rsidRPr="00392310" w:rsidRDefault="002B51FE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14:paraId="3E9401D6" w14:textId="77777777" w:rsidR="002B51FE" w:rsidRPr="00FC26E0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бути використа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торгівлі непродовольчими товарами</w:t>
            </w:r>
          </w:p>
          <w:p w14:paraId="7D849AE6" w14:textId="77777777" w:rsidR="002B51FE" w:rsidRPr="00392310" w:rsidRDefault="002B51FE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14:paraId="63376B41" w14:textId="4999DDD9" w:rsidR="002B51FE" w:rsidRPr="00392310" w:rsidRDefault="002B51FE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10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3B493605" w14:textId="1DA23C9A" w:rsidR="00EA4FF0" w:rsidRDefault="00EA4FF0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аном на </w:t>
            </w:r>
          </w:p>
          <w:p w14:paraId="73FB918C" w14:textId="3F286B8B" w:rsidR="00EA4FF0" w:rsidRDefault="00EA4FF0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.04.2025</w:t>
            </w:r>
          </w:p>
          <w:p w14:paraId="0CB29A27" w14:textId="77777777" w:rsidR="00EA4FF0" w:rsidRDefault="00EA4FF0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F0CFF28" w14:textId="0DB6DD01" w:rsidR="002B51FE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02350,00</w:t>
            </w:r>
          </w:p>
          <w:p w14:paraId="601A86A3" w14:textId="40A59286" w:rsidR="002B51FE" w:rsidRPr="00392310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02350,00</w:t>
            </w:r>
          </w:p>
        </w:tc>
        <w:tc>
          <w:tcPr>
            <w:tcW w:w="1418" w:type="dxa"/>
          </w:tcPr>
          <w:p w14:paraId="166E9D10" w14:textId="77777777" w:rsidR="002B51FE" w:rsidRPr="009E0C3F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023,50</w:t>
            </w:r>
          </w:p>
          <w:p w14:paraId="2C8C3193" w14:textId="77777777" w:rsidR="002B51FE" w:rsidRPr="009E0C3F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1956A82D" w14:textId="77777777" w:rsidR="002B51FE" w:rsidRPr="009E0C3F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2C7E7CAC" w14:textId="6489C270" w:rsidR="002B51FE" w:rsidRPr="009E0C3F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EA4F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14:paraId="0B81A06A" w14:textId="77777777" w:rsidR="002B51FE" w:rsidRPr="009E0C3F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06F3B264" w14:textId="77777777" w:rsidR="002B51FE" w:rsidRPr="009E0C3F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1,75</w:t>
            </w:r>
          </w:p>
          <w:p w14:paraId="74ABF5E0" w14:textId="4E0F5C6D" w:rsidR="002B51FE" w:rsidRPr="00392310" w:rsidRDefault="002B51FE" w:rsidP="002B5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1,75</w:t>
            </w:r>
          </w:p>
        </w:tc>
        <w:tc>
          <w:tcPr>
            <w:tcW w:w="992" w:type="dxa"/>
          </w:tcPr>
          <w:p w14:paraId="04048A57" w14:textId="2CF166F2" w:rsidR="002B51FE" w:rsidRPr="00392310" w:rsidRDefault="002B51FE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14:paraId="3D3BD7BD" w14:textId="61410757" w:rsidR="002B51FE" w:rsidRPr="00392310" w:rsidRDefault="002B51FE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</w:tcPr>
          <w:p w14:paraId="3BD046FA" w14:textId="16C38A19" w:rsidR="002B51FE" w:rsidRPr="00392310" w:rsidRDefault="002B51FE" w:rsidP="00FF1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bookmarkStart w:id="0" w:name="_GoBack"/>
        <w:bookmarkEnd w:id="0"/>
      </w:tr>
    </w:tbl>
    <w:p w14:paraId="14CD8388" w14:textId="77777777" w:rsidR="00152012" w:rsidRPr="00392310" w:rsidRDefault="0015201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E8FFD8D" w14:textId="77777777" w:rsidR="009157F3" w:rsidRPr="00392310" w:rsidRDefault="00A26C63" w:rsidP="009157F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392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7C6" w:rsidRPr="003923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829" w:rsidRPr="003923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7F3" w:rsidRPr="0039231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                                                                           Михайло КРИВАК</w:t>
      </w:r>
    </w:p>
    <w:p w14:paraId="24FF0003" w14:textId="77777777" w:rsidR="009157F3" w:rsidRPr="00392310" w:rsidRDefault="009157F3" w:rsidP="009157F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65B03B3E" w14:textId="77777777" w:rsidR="009157F3" w:rsidRPr="00392310" w:rsidRDefault="009157F3" w:rsidP="009157F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4DDB6A8" w14:textId="55134F67" w:rsidR="009157F3" w:rsidRPr="00392310" w:rsidRDefault="009157F3" w:rsidP="009157F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392310">
        <w:rPr>
          <w:rFonts w:ascii="Times New Roman" w:hAnsi="Times New Roman" w:cs="Times New Roman"/>
          <w:sz w:val="24"/>
          <w:szCs w:val="24"/>
          <w:lang w:val="uk-UA"/>
        </w:rPr>
        <w:t xml:space="preserve">   Директор  КП «Агенція муніципальної нерухомості»                                                                                      </w:t>
      </w:r>
      <w:r w:rsidRPr="0039231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92310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72F238C7" w14:textId="77777777" w:rsidR="001314D9" w:rsidRPr="00392310" w:rsidRDefault="001314D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314D9" w:rsidRPr="00392310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9620" w14:textId="77777777" w:rsidR="00806DEF" w:rsidRDefault="00806DEF" w:rsidP="00933BA7">
      <w:pPr>
        <w:spacing w:line="240" w:lineRule="auto"/>
      </w:pPr>
      <w:r>
        <w:separator/>
      </w:r>
    </w:p>
  </w:endnote>
  <w:endnote w:type="continuationSeparator" w:id="0">
    <w:p w14:paraId="39EBDE6C" w14:textId="77777777" w:rsidR="00806DEF" w:rsidRDefault="00806DEF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D511" w14:textId="77777777" w:rsidR="00806DEF" w:rsidRDefault="00806DEF" w:rsidP="00933BA7">
      <w:pPr>
        <w:spacing w:line="240" w:lineRule="auto"/>
      </w:pPr>
      <w:r>
        <w:separator/>
      </w:r>
    </w:p>
  </w:footnote>
  <w:footnote w:type="continuationSeparator" w:id="0">
    <w:p w14:paraId="5DEDCFFD" w14:textId="77777777" w:rsidR="00806DEF" w:rsidRDefault="00806DEF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3859"/>
    <w:rsid w:val="00065E53"/>
    <w:rsid w:val="0006695C"/>
    <w:rsid w:val="00072DD9"/>
    <w:rsid w:val="0007403D"/>
    <w:rsid w:val="000762A9"/>
    <w:rsid w:val="00077E8B"/>
    <w:rsid w:val="00085914"/>
    <w:rsid w:val="000909E6"/>
    <w:rsid w:val="0009463C"/>
    <w:rsid w:val="0009532B"/>
    <w:rsid w:val="000A1DE5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14D9"/>
    <w:rsid w:val="00131E95"/>
    <w:rsid w:val="00132F4F"/>
    <w:rsid w:val="001348FA"/>
    <w:rsid w:val="00135BD0"/>
    <w:rsid w:val="0013726C"/>
    <w:rsid w:val="00140FA2"/>
    <w:rsid w:val="0014300E"/>
    <w:rsid w:val="00152012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6C29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1FE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2310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1AFA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1ADA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980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3D97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289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D014B"/>
    <w:rsid w:val="007E0A24"/>
    <w:rsid w:val="007F143B"/>
    <w:rsid w:val="007F3FC8"/>
    <w:rsid w:val="007F5345"/>
    <w:rsid w:val="007F5A12"/>
    <w:rsid w:val="00800FF2"/>
    <w:rsid w:val="00801E07"/>
    <w:rsid w:val="00803E00"/>
    <w:rsid w:val="00806DEF"/>
    <w:rsid w:val="008111CC"/>
    <w:rsid w:val="00811952"/>
    <w:rsid w:val="00820EEE"/>
    <w:rsid w:val="00822DEC"/>
    <w:rsid w:val="008251C9"/>
    <w:rsid w:val="00827D2F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57F3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1CE1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1C00"/>
    <w:rsid w:val="009C59FC"/>
    <w:rsid w:val="009C6299"/>
    <w:rsid w:val="009C688B"/>
    <w:rsid w:val="009D4E8C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3800"/>
    <w:rsid w:val="00A26C63"/>
    <w:rsid w:val="00A31F8E"/>
    <w:rsid w:val="00A327D0"/>
    <w:rsid w:val="00A346AE"/>
    <w:rsid w:val="00A4312C"/>
    <w:rsid w:val="00A4474B"/>
    <w:rsid w:val="00A526E2"/>
    <w:rsid w:val="00A53462"/>
    <w:rsid w:val="00A550BA"/>
    <w:rsid w:val="00A561EF"/>
    <w:rsid w:val="00A575AB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5640"/>
    <w:rsid w:val="00B25A6B"/>
    <w:rsid w:val="00B345D0"/>
    <w:rsid w:val="00B3547E"/>
    <w:rsid w:val="00B35F2E"/>
    <w:rsid w:val="00B37688"/>
    <w:rsid w:val="00B42F11"/>
    <w:rsid w:val="00B43317"/>
    <w:rsid w:val="00B4397A"/>
    <w:rsid w:val="00B518C3"/>
    <w:rsid w:val="00B52661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1967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63CE"/>
    <w:rsid w:val="00CA79EB"/>
    <w:rsid w:val="00CB07C5"/>
    <w:rsid w:val="00CB2135"/>
    <w:rsid w:val="00CB27D2"/>
    <w:rsid w:val="00CB4774"/>
    <w:rsid w:val="00CB488B"/>
    <w:rsid w:val="00CB7D59"/>
    <w:rsid w:val="00CC2460"/>
    <w:rsid w:val="00CC2D99"/>
    <w:rsid w:val="00CC4100"/>
    <w:rsid w:val="00CC5B11"/>
    <w:rsid w:val="00CD239D"/>
    <w:rsid w:val="00CD2CDB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D6"/>
    <w:rsid w:val="00E94CA1"/>
    <w:rsid w:val="00EA187F"/>
    <w:rsid w:val="00EA4FF0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5F42"/>
    <w:rsid w:val="00FB6003"/>
    <w:rsid w:val="00FC3024"/>
    <w:rsid w:val="00FC31D2"/>
    <w:rsid w:val="00FC6B52"/>
    <w:rsid w:val="00FC6CAF"/>
    <w:rsid w:val="00FD1E27"/>
    <w:rsid w:val="00FD21D8"/>
    <w:rsid w:val="00FD4D22"/>
    <w:rsid w:val="00FE13B2"/>
    <w:rsid w:val="00FE20E0"/>
    <w:rsid w:val="00FE525D"/>
    <w:rsid w:val="00FE5443"/>
    <w:rsid w:val="00FE5A0A"/>
    <w:rsid w:val="00FE6649"/>
    <w:rsid w:val="00FE7ADA"/>
    <w:rsid w:val="00FF1859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63F7-0336-4AB9-9AD3-3CF1DC4C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2</cp:revision>
  <cp:lastPrinted>2025-05-05T07:04:00Z</cp:lastPrinted>
  <dcterms:created xsi:type="dcterms:W3CDTF">2025-04-15T09:02:00Z</dcterms:created>
  <dcterms:modified xsi:type="dcterms:W3CDTF">2025-05-13T08:46:00Z</dcterms:modified>
</cp:coreProperties>
</file>